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245ADA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PHP Syntax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35CC1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environment.general.session.get</w:t>
      </w:r>
      <w:r w:rsidR="00043ACE" w:rsidRPr="003600C0">
        <w:rPr>
          <w:rFonts w:ascii="Courier New" w:hAnsi="Courier New" w:cs="Courier New"/>
          <w:sz w:val="16"/>
        </w:rPr>
        <w:t>Data</w:t>
      </w:r>
      <w:r w:rsidRPr="003600C0">
        <w:rPr>
          <w:rFonts w:ascii="Courier New" w:hAnsi="Courier New" w:cs="Courier New"/>
          <w:sz w:val="16"/>
        </w:rPr>
        <w:t>"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data":[]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5F6D3B" w:rsidRPr="003600C0" w:rsidRDefault="005F6D3B" w:rsidP="005F6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="00517DD4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 xml:space="preserve"> Generated By System </w:t>
      </w:r>
      <w:r w:rsidR="00517DD4" w:rsidRPr="008D420D">
        <w:rPr>
          <w:rFonts w:ascii="Courier New" w:hAnsi="Courier New" w:cs="Courier New"/>
          <w:b/>
          <w:color w:val="2E74B5" w:themeColor="accent1" w:themeShade="BF"/>
          <w:sz w:val="16"/>
        </w:rPr>
        <w:t>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31892" w:rsidRPr="003600C0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="008D420D"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success:function(varDataResponse, varTextStatus, ObjXHR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lastRenderedPageBreak/>
        <w:t>return varAJAXReturn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</w:t>
                            </w:r>
                            <w:r w:rsidR="00305889"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8xg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k+hbvBIe9HAtvK1fcGOtySayhJFoOeMwXK+hW0648aRaryMIN4UTcGc2TpJqyjFN&#10;wXP7IrzrRwVwyu7tsDCwE3+emA5LksGt94ATE8fpNad99nHLxL7sNyKtsdN3RL3u7d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baVa8xgIAAP8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</w:t>
                      </w:r>
                      <w:r w:rsidR="00305889"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>ession.get</w:t>
      </w:r>
      <w:r w:rsidR="0015071C">
        <w:rPr>
          <w:rFonts w:ascii="Courier New" w:hAnsi="Courier New" w:cs="Courier New"/>
          <w:sz w:val="16"/>
        </w:rPr>
        <w:t>Data</w:t>
      </w:r>
      <w:r>
        <w:rPr>
          <w:rFonts w:ascii="Courier New" w:hAnsi="Courier New" w:cs="Courier New"/>
          <w:sz w:val="16"/>
        </w:rPr>
        <w:t xml:space="preserve">'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1516EF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4C7D68" w:rsidRDefault="004C7D68" w:rsidP="004C7D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</w:t>
      </w:r>
      <w:r w:rsidR="00792417">
        <w:rPr>
          <w:rFonts w:ascii="Courier New" w:hAnsi="Courier New" w:cs="Courier New"/>
          <w:sz w:val="16"/>
          <w:szCs w:val="20"/>
        </w:rPr>
        <w:t>eyJhbGciOiJIUzI1NiIsInR5cCI6IkpXVCJ9.eyJsb2dnZWRJbkFzIjoidGVndWgucHJhdGFtYSIsImlhdCI6MTYwODYwMzgwMH0.yW2jI2h_3LtMXRQcTXuwTlpsUZVfP4Vt-RjdUXSSDiY</w:t>
      </w:r>
      <w:r>
        <w:rPr>
          <w:rFonts w:ascii="Courier New" w:hAnsi="Courier New" w:cs="Courier New"/>
          <w:sz w:val="16"/>
          <w:szCs w:val="20"/>
        </w:rPr>
        <w:t>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A31EE" w:rsidRPr="004E51C1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5493C54" wp14:editId="359C249A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1EE" w:rsidRPr="005347C1" w:rsidRDefault="002A31EE" w:rsidP="002A31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93C54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A31EE" w:rsidRPr="005347C1" w:rsidRDefault="002A31EE" w:rsidP="002A31E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4C5947" w:rsidRPr="009E57C0" w:rsidRDefault="004C5947" w:rsidP="004C5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947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5947" w:rsidRPr="00114104" w:rsidRDefault="004C5947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6501E">
            <w:rPr>
              <w:rFonts w:ascii="Courier New" w:hAnsi="Courier New" w:cs="Courier New"/>
              <w:b/>
              <w:noProof/>
              <w:sz w:val="32"/>
            </w:rPr>
            <w:t>10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3ACE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82465"/>
    <w:rsid w:val="002911C3"/>
    <w:rsid w:val="00292698"/>
    <w:rsid w:val="0029573E"/>
    <w:rsid w:val="002A31EE"/>
    <w:rsid w:val="002B7E9D"/>
    <w:rsid w:val="002C5594"/>
    <w:rsid w:val="002D57B7"/>
    <w:rsid w:val="002E0ADA"/>
    <w:rsid w:val="00300867"/>
    <w:rsid w:val="00300DFF"/>
    <w:rsid w:val="00301CB2"/>
    <w:rsid w:val="003020CE"/>
    <w:rsid w:val="00305889"/>
    <w:rsid w:val="00334DE3"/>
    <w:rsid w:val="003433D2"/>
    <w:rsid w:val="00355EAB"/>
    <w:rsid w:val="003600C0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31892"/>
    <w:rsid w:val="00485C8D"/>
    <w:rsid w:val="00496F54"/>
    <w:rsid w:val="004A3984"/>
    <w:rsid w:val="004B3CEA"/>
    <w:rsid w:val="004B61DA"/>
    <w:rsid w:val="004C5947"/>
    <w:rsid w:val="004C7D68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912F3"/>
    <w:rsid w:val="005A097C"/>
    <w:rsid w:val="005B49F7"/>
    <w:rsid w:val="005E3223"/>
    <w:rsid w:val="005F6D3B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56E1"/>
    <w:rsid w:val="00717C60"/>
    <w:rsid w:val="00727B96"/>
    <w:rsid w:val="0075226D"/>
    <w:rsid w:val="00764870"/>
    <w:rsid w:val="00766183"/>
    <w:rsid w:val="007846B0"/>
    <w:rsid w:val="0078732F"/>
    <w:rsid w:val="00792417"/>
    <w:rsid w:val="0079274A"/>
    <w:rsid w:val="008044D9"/>
    <w:rsid w:val="008701D5"/>
    <w:rsid w:val="0087682C"/>
    <w:rsid w:val="00884210"/>
    <w:rsid w:val="00885E51"/>
    <w:rsid w:val="008B07A6"/>
    <w:rsid w:val="008B6077"/>
    <w:rsid w:val="008C2DEB"/>
    <w:rsid w:val="008D420D"/>
    <w:rsid w:val="008D540E"/>
    <w:rsid w:val="008E0671"/>
    <w:rsid w:val="008E0C53"/>
    <w:rsid w:val="008F299B"/>
    <w:rsid w:val="00912066"/>
    <w:rsid w:val="0095527C"/>
    <w:rsid w:val="0096501E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C5DF9"/>
    <w:rsid w:val="00BF6BF2"/>
    <w:rsid w:val="00C04A48"/>
    <w:rsid w:val="00C40648"/>
    <w:rsid w:val="00C5234C"/>
    <w:rsid w:val="00CA24B0"/>
    <w:rsid w:val="00CA3A84"/>
    <w:rsid w:val="00CC3461"/>
    <w:rsid w:val="00CE1C39"/>
    <w:rsid w:val="00CE7CE5"/>
    <w:rsid w:val="00CF3E49"/>
    <w:rsid w:val="00D0178E"/>
    <w:rsid w:val="00D2404A"/>
    <w:rsid w:val="00D25036"/>
    <w:rsid w:val="00D33E09"/>
    <w:rsid w:val="00D574E0"/>
    <w:rsid w:val="00D65AA4"/>
    <w:rsid w:val="00D90147"/>
    <w:rsid w:val="00DA4EAE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1CBE"/>
    <w:rsid w:val="00FA5AB3"/>
    <w:rsid w:val="00FC3B3D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606B-63AA-4907-9462-58BAE07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9</cp:revision>
  <cp:lastPrinted>2020-10-22T11:00:00Z</cp:lastPrinted>
  <dcterms:created xsi:type="dcterms:W3CDTF">2020-10-14T06:32:00Z</dcterms:created>
  <dcterms:modified xsi:type="dcterms:W3CDTF">2020-12-23T08:46:00Z</dcterms:modified>
</cp:coreProperties>
</file>